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36" w:rsidRPr="003E0A36" w:rsidRDefault="003E0A36" w:rsidP="00464D63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51FC" w:rsidRPr="000542FE" w:rsidRDefault="00D451FC" w:rsidP="00D451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42FE">
        <w:rPr>
          <w:rFonts w:ascii="Times New Roman" w:hAnsi="Times New Roman" w:cs="Times New Roman"/>
          <w:b/>
          <w:sz w:val="32"/>
          <w:szCs w:val="32"/>
        </w:rPr>
        <w:t>А Д М И Н И С Т Р А Ц И Я</w:t>
      </w:r>
    </w:p>
    <w:p w:rsidR="00D451FC" w:rsidRPr="000542FE" w:rsidRDefault="00D451FC" w:rsidP="00D451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42FE">
        <w:rPr>
          <w:rFonts w:ascii="Times New Roman" w:hAnsi="Times New Roman" w:cs="Times New Roman"/>
          <w:b/>
          <w:sz w:val="32"/>
          <w:szCs w:val="32"/>
        </w:rPr>
        <w:t xml:space="preserve">Янегского сельского поселения </w:t>
      </w:r>
    </w:p>
    <w:p w:rsidR="00D451FC" w:rsidRPr="000542FE" w:rsidRDefault="00D451FC" w:rsidP="00D451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42FE">
        <w:rPr>
          <w:rFonts w:ascii="Times New Roman" w:hAnsi="Times New Roman" w:cs="Times New Roman"/>
          <w:b/>
          <w:sz w:val="32"/>
          <w:szCs w:val="32"/>
        </w:rPr>
        <w:t>Лодейнопольского муниципального</w:t>
      </w:r>
      <w:bookmarkStart w:id="0" w:name="_GoBack"/>
      <w:bookmarkEnd w:id="0"/>
      <w:r w:rsidRPr="000542FE">
        <w:rPr>
          <w:rFonts w:ascii="Times New Roman" w:hAnsi="Times New Roman" w:cs="Times New Roman"/>
          <w:b/>
          <w:sz w:val="32"/>
          <w:szCs w:val="32"/>
        </w:rPr>
        <w:t xml:space="preserve"> района </w:t>
      </w:r>
    </w:p>
    <w:p w:rsidR="00D451FC" w:rsidRPr="000542FE" w:rsidRDefault="00D451FC" w:rsidP="00D451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42FE">
        <w:rPr>
          <w:rFonts w:ascii="Times New Roman" w:hAnsi="Times New Roman" w:cs="Times New Roman"/>
          <w:b/>
          <w:sz w:val="32"/>
          <w:szCs w:val="32"/>
        </w:rPr>
        <w:t>Ленинградской области</w:t>
      </w:r>
    </w:p>
    <w:p w:rsidR="00D451FC" w:rsidRPr="000542FE" w:rsidRDefault="00D451FC" w:rsidP="00D451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0A36" w:rsidRPr="000542FE" w:rsidRDefault="00D451FC" w:rsidP="00D451FC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2FE">
        <w:rPr>
          <w:rFonts w:ascii="Times New Roman" w:hAnsi="Times New Roman" w:cs="Times New Roman"/>
          <w:b/>
          <w:sz w:val="40"/>
          <w:szCs w:val="40"/>
        </w:rPr>
        <w:t>П О С Т А Н О В Л Е Н И Е</w:t>
      </w:r>
    </w:p>
    <w:p w:rsidR="003E0A36" w:rsidRPr="000542FE" w:rsidRDefault="003E0A36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A36" w:rsidRPr="000542FE" w:rsidRDefault="00B67494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B52BB" w:rsidRPr="0005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 </w:t>
      </w:r>
      <w:r w:rsidR="00BA6D1A" w:rsidRPr="0005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="007C6EC5" w:rsidRPr="0005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BA6D1A" w:rsidRPr="0005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7C6EC5" w:rsidRPr="0005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BA6D1A" w:rsidRPr="0005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679B8" w:rsidRPr="0005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Pr="0005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3E0A36" w:rsidRPr="0005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0542FE" w:rsidRPr="0005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</w:t>
      </w:r>
      <w:r w:rsidR="00C46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BA6D1A" w:rsidRPr="0005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9</w:t>
      </w:r>
    </w:p>
    <w:p w:rsidR="00B67494" w:rsidRPr="000542FE" w:rsidRDefault="00B67494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3722F" w:rsidRPr="000542FE" w:rsidRDefault="000542FE" w:rsidP="000542FE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</w:t>
      </w:r>
      <w:r w:rsidR="003E0A36" w:rsidRPr="0005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35A09" w:rsidRPr="0005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постановление</w:t>
      </w:r>
      <w:r w:rsidR="00C46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79B8" w:rsidRPr="0005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B67494" w:rsidRPr="0005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егского</w:t>
      </w:r>
      <w:r w:rsidR="000679B8" w:rsidRPr="0005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C46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5A09" w:rsidRPr="0005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C46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7494" w:rsidRPr="000542FE">
        <w:rPr>
          <w:rFonts w:ascii="Times New Roman" w:hAnsi="Times New Roman" w:cs="Times New Roman"/>
          <w:b/>
          <w:sz w:val="28"/>
          <w:szCs w:val="28"/>
        </w:rPr>
        <w:t>26.07.2016 г. № 132</w:t>
      </w:r>
      <w:r w:rsidR="00C46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D49" w:rsidRPr="0005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</w:t>
      </w:r>
      <w:r w:rsidR="003E0A36" w:rsidRPr="0005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ении перечня</w:t>
      </w:r>
    </w:p>
    <w:p w:rsidR="00511D49" w:rsidRPr="000542FE" w:rsidRDefault="003E0A36" w:rsidP="000542FE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уемых и планируемых к реализации</w:t>
      </w:r>
      <w:r w:rsidR="00C46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программ </w:t>
      </w:r>
      <w:r w:rsidR="00B67494" w:rsidRPr="0005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егского</w:t>
      </w:r>
      <w:r w:rsidR="00C46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79B8" w:rsidRPr="0005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</w:t>
      </w:r>
      <w:r w:rsidR="00C024CC" w:rsidRPr="0005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»</w:t>
      </w:r>
    </w:p>
    <w:p w:rsidR="00B67494" w:rsidRPr="000177F8" w:rsidRDefault="00B67494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A36" w:rsidRPr="00C46C21" w:rsidRDefault="00BA2A52" w:rsidP="00087FC1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E0A36" w:rsidRPr="00C46C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04B4" w:rsidRPr="00C4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ями 172, </w:t>
      </w:r>
      <w:r w:rsidR="003E0A36" w:rsidRPr="00C46C21">
        <w:rPr>
          <w:rFonts w:ascii="Times New Roman" w:eastAsia="Times New Roman" w:hAnsi="Times New Roman" w:cs="Times New Roman"/>
          <w:sz w:val="28"/>
          <w:szCs w:val="28"/>
          <w:lang w:eastAsia="ru-RU"/>
        </w:rPr>
        <w:t>179 Бюджетного кодекса Российской Федерации, в целях совершенствования про</w:t>
      </w:r>
      <w:r w:rsidR="00B67494" w:rsidRPr="00C4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но-целевого планирования и </w:t>
      </w:r>
      <w:r w:rsidR="003E0A36" w:rsidRPr="00C4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становления Администрации </w:t>
      </w:r>
      <w:r w:rsidR="00B67494" w:rsidRPr="00C46C2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егского сельского поселения от21.02.2014 г.</w:t>
      </w:r>
      <w:r w:rsidR="003E0A36" w:rsidRPr="00C4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E0A36" w:rsidRPr="000F4A3B">
        <w:rPr>
          <w:rFonts w:ascii="Times New Roman" w:eastAsia="Times New Roman" w:hAnsi="Times New Roman" w:cs="Times New Roman"/>
          <w:color w:val="006600"/>
          <w:sz w:val="28"/>
          <w:szCs w:val="28"/>
          <w:lang w:eastAsia="ru-RU"/>
        </w:rPr>
        <w:t xml:space="preserve"> </w:t>
      </w:r>
      <w:r w:rsidR="00B67494" w:rsidRPr="00C46C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79B8" w:rsidRPr="00C46C2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E0A36" w:rsidRPr="00C46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679B8" w:rsidRPr="00C46C21">
        <w:rPr>
          <w:rFonts w:ascii="Times New Roman" w:hAnsi="Times New Roman" w:cs="Times New Roman"/>
          <w:bCs/>
          <w:sz w:val="28"/>
          <w:szCs w:val="28"/>
        </w:rPr>
        <w:t>Об утверждении Порядка разработки, реализации и оценки эффективности</w:t>
      </w:r>
      <w:r w:rsidR="00C46C21" w:rsidRPr="00C46C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9B8" w:rsidRPr="00C46C21">
        <w:rPr>
          <w:rFonts w:ascii="Times New Roman" w:hAnsi="Times New Roman" w:cs="Times New Roman"/>
          <w:bCs/>
          <w:sz w:val="28"/>
          <w:szCs w:val="28"/>
        </w:rPr>
        <w:t>муниципальных программ</w:t>
      </w:r>
      <w:r w:rsidR="00C46C21" w:rsidRPr="00C46C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7494" w:rsidRPr="00C46C21">
        <w:rPr>
          <w:rFonts w:ascii="Times New Roman" w:hAnsi="Times New Roman" w:cs="Times New Roman"/>
          <w:bCs/>
          <w:sz w:val="28"/>
          <w:szCs w:val="28"/>
        </w:rPr>
        <w:t>Янегского</w:t>
      </w:r>
      <w:r w:rsidR="000679B8" w:rsidRPr="00C46C21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C46C21" w:rsidRPr="00C46C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9B8" w:rsidRPr="00C46C21">
        <w:rPr>
          <w:rFonts w:ascii="Times New Roman" w:hAnsi="Times New Roman" w:cs="Times New Roman"/>
          <w:bCs/>
          <w:sz w:val="28"/>
          <w:szCs w:val="28"/>
        </w:rPr>
        <w:t>поселения Лодейнопольского муниц</w:t>
      </w:r>
      <w:r w:rsidR="00A94E11" w:rsidRPr="00C46C21">
        <w:rPr>
          <w:rFonts w:ascii="Times New Roman" w:hAnsi="Times New Roman" w:cs="Times New Roman"/>
          <w:bCs/>
          <w:sz w:val="28"/>
          <w:szCs w:val="28"/>
        </w:rPr>
        <w:t>и</w:t>
      </w:r>
      <w:r w:rsidR="000679B8" w:rsidRPr="00C46C21">
        <w:rPr>
          <w:rFonts w:ascii="Times New Roman" w:hAnsi="Times New Roman" w:cs="Times New Roman"/>
          <w:bCs/>
          <w:sz w:val="28"/>
          <w:szCs w:val="28"/>
        </w:rPr>
        <w:t>пально</w:t>
      </w:r>
      <w:r w:rsidR="00124943" w:rsidRPr="00C46C21">
        <w:rPr>
          <w:rFonts w:ascii="Times New Roman" w:hAnsi="Times New Roman" w:cs="Times New Roman"/>
          <w:bCs/>
          <w:sz w:val="28"/>
          <w:szCs w:val="28"/>
        </w:rPr>
        <w:t>го района Ленинградской области</w:t>
      </w:r>
      <w:r w:rsidR="000679B8" w:rsidRPr="00C46C21">
        <w:rPr>
          <w:rFonts w:ascii="Times New Roman" w:hAnsi="Times New Roman" w:cs="Times New Roman"/>
          <w:bCs/>
          <w:sz w:val="28"/>
          <w:szCs w:val="28"/>
        </w:rPr>
        <w:t>»</w:t>
      </w:r>
      <w:r w:rsidR="00B67494" w:rsidRPr="00C46C21">
        <w:rPr>
          <w:rFonts w:ascii="Times New Roman" w:hAnsi="Times New Roman" w:cs="Times New Roman"/>
          <w:bCs/>
          <w:sz w:val="28"/>
          <w:szCs w:val="28"/>
        </w:rPr>
        <w:t xml:space="preserve"> с внесенными изменениями постановлением от 30.12.2016г. № 234</w:t>
      </w:r>
      <w:r w:rsidR="003E0A36" w:rsidRPr="00C46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11D49" w:rsidRPr="00C46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в целях актуализации перечня действующих муниципальных программ, </w:t>
      </w:r>
      <w:r w:rsidR="00D56064" w:rsidRPr="00C46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="003E0A36" w:rsidRPr="00C46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11D49" w:rsidRPr="00BA2A52" w:rsidRDefault="00D56064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A3B">
        <w:rPr>
          <w:rFonts w:ascii="Times New Roman" w:eastAsia="Times New Roman" w:hAnsi="Times New Roman" w:cs="Times New Roman"/>
          <w:color w:val="006600"/>
          <w:sz w:val="28"/>
          <w:szCs w:val="28"/>
          <w:lang w:eastAsia="ru-RU"/>
        </w:rPr>
        <w:tab/>
      </w:r>
      <w:r w:rsidR="00BA2A52"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E0A36"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73EB"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 в</w:t>
      </w:r>
      <w:r w:rsidR="00511D49"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постановление Администрации </w:t>
      </w:r>
      <w:r w:rsidR="00B67494"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егского сельского поселения от 26.07.2016</w:t>
      </w:r>
      <w:r w:rsidR="000679B8"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B67494"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2</w:t>
      </w:r>
      <w:r w:rsidR="008C49F7"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</w:t>
      </w:r>
      <w:r w:rsidR="00BA2A52"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9F7"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х и планируемых к реализации муниципальных программ </w:t>
      </w:r>
      <w:r w:rsidR="00B67494"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егского сельского поселения</w:t>
      </w:r>
      <w:r w:rsidR="008C49F7"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</w:t>
      </w:r>
      <w:r w:rsidR="00BA2A52"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9F7"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A2A52"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9F7"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)</w:t>
      </w:r>
      <w:r w:rsidR="00511D49"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3E0A36" w:rsidRPr="00BA2A52" w:rsidRDefault="00BA2A52" w:rsidP="00D56064">
      <w:pPr>
        <w:tabs>
          <w:tab w:val="left" w:pos="709"/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C3DD4"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>1.1.Приложение 1</w:t>
      </w:r>
      <w:r w:rsidR="00511D49"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4B4"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.</w:t>
      </w:r>
    </w:p>
    <w:p w:rsidR="003E0A36" w:rsidRPr="00BA2A52" w:rsidRDefault="00BA2A52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A36"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67494" w:rsidRPr="00BA2A52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ам </w:t>
      </w:r>
      <w:r w:rsidR="00D77799" w:rsidRPr="00BA2A52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227E1" w:rsidRPr="00BA2A52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ть при необходимости </w:t>
      </w:r>
      <w:r w:rsidR="00D77799" w:rsidRPr="00BA2A52">
        <w:rPr>
          <w:rFonts w:ascii="Times New Roman" w:hAnsi="Times New Roman" w:cs="Times New Roman"/>
          <w:sz w:val="28"/>
          <w:szCs w:val="28"/>
          <w:lang w:eastAsia="ru-RU"/>
        </w:rPr>
        <w:t>актуализацию Перечня</w:t>
      </w:r>
      <w:r w:rsidR="003E0A36"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A36" w:rsidRPr="00BA2A52" w:rsidRDefault="00BA2A52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165E1"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6C8F"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="003E0A36"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 момента его подписания.</w:t>
      </w:r>
    </w:p>
    <w:p w:rsidR="008C49F7" w:rsidRPr="00BA2A52" w:rsidRDefault="00BA2A52" w:rsidP="00D56064">
      <w:pPr>
        <w:tabs>
          <w:tab w:val="left" w:pos="709"/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165E1"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49F7"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>.Постановление подлежит размещению на сайте</w:t>
      </w:r>
      <w:r w:rsidR="00ED228E"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Янегского сельского</w:t>
      </w:r>
      <w:r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799"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B67494"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A36" w:rsidRPr="00BA2A52" w:rsidRDefault="00BA2A52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165E1"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0A36"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за исполнением постановления </w:t>
      </w:r>
      <w:r w:rsidR="00D77799"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3E0A36" w:rsidRPr="000F4A3B" w:rsidRDefault="003E0A36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</w:pPr>
    </w:p>
    <w:p w:rsidR="00D451FC" w:rsidRDefault="00D451FC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</w:pPr>
    </w:p>
    <w:p w:rsidR="00BA2A52" w:rsidRDefault="00BA2A52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</w:pPr>
    </w:p>
    <w:p w:rsidR="00BA2A52" w:rsidRDefault="00BA2A52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</w:pPr>
    </w:p>
    <w:p w:rsidR="00BA2A52" w:rsidRDefault="00BA2A52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</w:pPr>
    </w:p>
    <w:p w:rsidR="00BA2A52" w:rsidRDefault="00BA2A52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</w:pPr>
    </w:p>
    <w:p w:rsidR="00BA2A52" w:rsidRDefault="00BA2A52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</w:pPr>
    </w:p>
    <w:p w:rsidR="000F4A3B" w:rsidRPr="000F4A3B" w:rsidRDefault="000F4A3B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</w:pPr>
    </w:p>
    <w:p w:rsidR="00464D63" w:rsidRPr="00BA2A52" w:rsidRDefault="00BA2A52" w:rsidP="00BA2A5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E0A36"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Администрации </w:t>
      </w:r>
      <w:r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3E0A36"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6064"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. </w:t>
      </w:r>
      <w:r w:rsidRPr="00BA2A5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</w:t>
      </w:r>
    </w:p>
    <w:p w:rsidR="00B165E1" w:rsidRDefault="00B165E1" w:rsidP="00B67494">
      <w:pPr>
        <w:tabs>
          <w:tab w:val="left" w:pos="64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C88" w:rsidRPr="00BA2A52" w:rsidRDefault="00720C88" w:rsidP="00B67494">
      <w:pPr>
        <w:tabs>
          <w:tab w:val="left" w:pos="64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2A52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720C88" w:rsidRPr="00BA2A52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2A5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720C88" w:rsidRPr="00BA2A52" w:rsidRDefault="00B67494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2A52">
        <w:rPr>
          <w:rFonts w:ascii="Times New Roman" w:hAnsi="Times New Roman" w:cs="Times New Roman"/>
          <w:sz w:val="28"/>
          <w:szCs w:val="28"/>
        </w:rPr>
        <w:t>Янегского</w:t>
      </w:r>
      <w:r w:rsidR="00720C88" w:rsidRPr="00BA2A5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720C88" w:rsidRPr="00BA2A52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2A52">
        <w:rPr>
          <w:rFonts w:ascii="Times New Roman" w:hAnsi="Times New Roman" w:cs="Times New Roman"/>
          <w:sz w:val="28"/>
          <w:szCs w:val="28"/>
        </w:rPr>
        <w:t xml:space="preserve">от </w:t>
      </w:r>
      <w:r w:rsidR="00BA6D1A" w:rsidRPr="00BA2A52">
        <w:rPr>
          <w:rFonts w:ascii="Times New Roman" w:hAnsi="Times New Roman" w:cs="Times New Roman"/>
          <w:sz w:val="28"/>
          <w:szCs w:val="28"/>
        </w:rPr>
        <w:t>31</w:t>
      </w:r>
      <w:r w:rsidR="001F5CBE" w:rsidRPr="00BA2A52">
        <w:rPr>
          <w:rFonts w:ascii="Times New Roman" w:hAnsi="Times New Roman" w:cs="Times New Roman"/>
          <w:sz w:val="28"/>
          <w:szCs w:val="28"/>
        </w:rPr>
        <w:t>.0</w:t>
      </w:r>
      <w:r w:rsidR="00BA6D1A" w:rsidRPr="00BA2A52">
        <w:rPr>
          <w:rFonts w:ascii="Times New Roman" w:hAnsi="Times New Roman" w:cs="Times New Roman"/>
          <w:sz w:val="28"/>
          <w:szCs w:val="28"/>
        </w:rPr>
        <w:t>8</w:t>
      </w:r>
      <w:r w:rsidR="001F5CBE" w:rsidRPr="00BA2A52">
        <w:rPr>
          <w:rFonts w:ascii="Times New Roman" w:hAnsi="Times New Roman" w:cs="Times New Roman"/>
          <w:sz w:val="28"/>
          <w:szCs w:val="28"/>
        </w:rPr>
        <w:t>.202</w:t>
      </w:r>
      <w:r w:rsidR="00BA6D1A" w:rsidRPr="00BA2A52">
        <w:rPr>
          <w:rFonts w:ascii="Times New Roman" w:hAnsi="Times New Roman" w:cs="Times New Roman"/>
          <w:sz w:val="28"/>
          <w:szCs w:val="28"/>
        </w:rPr>
        <w:t>1</w:t>
      </w:r>
      <w:r w:rsidRPr="00BA2A52">
        <w:rPr>
          <w:rFonts w:ascii="Times New Roman" w:hAnsi="Times New Roman" w:cs="Times New Roman"/>
          <w:sz w:val="28"/>
          <w:szCs w:val="28"/>
        </w:rPr>
        <w:t xml:space="preserve"> г. №</w:t>
      </w:r>
      <w:r w:rsidR="00BA6D1A" w:rsidRPr="00BA2A52">
        <w:rPr>
          <w:rFonts w:ascii="Times New Roman" w:hAnsi="Times New Roman" w:cs="Times New Roman"/>
          <w:sz w:val="28"/>
          <w:szCs w:val="28"/>
        </w:rPr>
        <w:t>129</w:t>
      </w:r>
    </w:p>
    <w:p w:rsidR="00720C88" w:rsidRPr="00BA2A52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2A52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B67494" w:rsidRPr="00BA2A52" w:rsidRDefault="00B67494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C88" w:rsidRPr="00BA2A52" w:rsidRDefault="00720C88" w:rsidP="00720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52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программ </w:t>
      </w:r>
      <w:r w:rsidR="00B67494" w:rsidRPr="00BA2A52">
        <w:rPr>
          <w:rFonts w:ascii="Times New Roman" w:hAnsi="Times New Roman" w:cs="Times New Roman"/>
          <w:b/>
          <w:sz w:val="28"/>
          <w:szCs w:val="28"/>
        </w:rPr>
        <w:t>Янегского сельского поселения</w:t>
      </w:r>
      <w:r w:rsidR="00862C7C" w:rsidRPr="00BA2A52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756E2B" w:rsidRPr="00BA2A52">
        <w:rPr>
          <w:rFonts w:ascii="Times New Roman" w:hAnsi="Times New Roman" w:cs="Times New Roman"/>
          <w:b/>
          <w:sz w:val="28"/>
          <w:szCs w:val="28"/>
        </w:rPr>
        <w:t>1</w:t>
      </w:r>
      <w:r w:rsidR="00862C7C" w:rsidRPr="00BA2A52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0F4A3B" w:rsidRPr="00BA2A52">
        <w:rPr>
          <w:rFonts w:ascii="Times New Roman" w:hAnsi="Times New Roman" w:cs="Times New Roman"/>
          <w:b/>
          <w:sz w:val="28"/>
          <w:szCs w:val="28"/>
        </w:rPr>
        <w:t>2</w:t>
      </w:r>
      <w:r w:rsidR="00862C7C" w:rsidRPr="00BA2A5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0F4A3B" w:rsidRPr="00BA2A52">
        <w:rPr>
          <w:rFonts w:ascii="Times New Roman" w:hAnsi="Times New Roman" w:cs="Times New Roman"/>
          <w:b/>
          <w:sz w:val="28"/>
          <w:szCs w:val="28"/>
        </w:rPr>
        <w:t>3</w:t>
      </w:r>
      <w:r w:rsidR="00862C7C" w:rsidRPr="00BA2A5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165E1" w:rsidRPr="00BA2A52" w:rsidRDefault="00B165E1" w:rsidP="00720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6"/>
        <w:gridCol w:w="2035"/>
        <w:gridCol w:w="2492"/>
        <w:gridCol w:w="2202"/>
      </w:tblGrid>
      <w:tr w:rsidR="005F5893" w:rsidRPr="00BA2A52" w:rsidTr="005F5893">
        <w:tc>
          <w:tcPr>
            <w:tcW w:w="2616" w:type="dxa"/>
          </w:tcPr>
          <w:p w:rsidR="00B165E1" w:rsidRPr="00BA2A52" w:rsidRDefault="00B165E1" w:rsidP="00B1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035" w:type="dxa"/>
          </w:tcPr>
          <w:p w:rsidR="00B165E1" w:rsidRPr="00BA2A52" w:rsidRDefault="00B165E1" w:rsidP="00B1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2492" w:type="dxa"/>
          </w:tcPr>
          <w:p w:rsidR="00B165E1" w:rsidRPr="00BA2A52" w:rsidRDefault="00B165E1" w:rsidP="00B1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 и /или основные направления реализации муниципальных программ, реализуемых и планируемых  </w:t>
            </w:r>
          </w:p>
          <w:p w:rsidR="00B165E1" w:rsidRPr="00BA2A52" w:rsidRDefault="00B165E1" w:rsidP="00B1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sz w:val="24"/>
                <w:szCs w:val="24"/>
              </w:rPr>
              <w:t xml:space="preserve">к реализации </w:t>
            </w:r>
          </w:p>
        </w:tc>
        <w:tc>
          <w:tcPr>
            <w:tcW w:w="2202" w:type="dxa"/>
          </w:tcPr>
          <w:p w:rsidR="00B165E1" w:rsidRPr="00BA2A52" w:rsidRDefault="00B165E1" w:rsidP="00B1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F5893" w:rsidRPr="00BA2A52" w:rsidTr="005F5893">
        <w:trPr>
          <w:trHeight w:val="2064"/>
        </w:trPr>
        <w:tc>
          <w:tcPr>
            <w:tcW w:w="2616" w:type="dxa"/>
          </w:tcPr>
          <w:p w:rsidR="00862C7C" w:rsidRPr="00BA2A52" w:rsidRDefault="00862C7C" w:rsidP="004E50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еализация проектов местных инициатив граждан в Янегском сельском поселении»</w:t>
            </w:r>
          </w:p>
        </w:tc>
        <w:tc>
          <w:tcPr>
            <w:tcW w:w="2035" w:type="dxa"/>
          </w:tcPr>
          <w:p w:rsidR="00862C7C" w:rsidRPr="00BA2A52" w:rsidRDefault="00862C7C" w:rsidP="004E5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492" w:type="dxa"/>
          </w:tcPr>
          <w:p w:rsidR="00862C7C" w:rsidRPr="00BA2A52" w:rsidRDefault="00862C7C" w:rsidP="004E5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проектов местных инициатив граждан в Янегском сельском поселении»</w:t>
            </w:r>
          </w:p>
        </w:tc>
        <w:tc>
          <w:tcPr>
            <w:tcW w:w="2202" w:type="dxa"/>
          </w:tcPr>
          <w:p w:rsidR="00862C7C" w:rsidRPr="00BA2A52" w:rsidRDefault="00862C7C" w:rsidP="004E5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sz w:val="24"/>
                <w:szCs w:val="24"/>
              </w:rPr>
              <w:t>Администрация Янегского сельского поселения Лодейнопольского муниципального района</w:t>
            </w:r>
          </w:p>
        </w:tc>
      </w:tr>
      <w:tr w:rsidR="005F5893" w:rsidRPr="00BA2A52" w:rsidTr="005F5893">
        <w:trPr>
          <w:trHeight w:val="982"/>
        </w:trPr>
        <w:tc>
          <w:tcPr>
            <w:tcW w:w="2616" w:type="dxa"/>
            <w:vMerge w:val="restart"/>
          </w:tcPr>
          <w:p w:rsidR="00C3071F" w:rsidRPr="00BA2A52" w:rsidRDefault="00C3071F" w:rsidP="00B165E1">
            <w:pPr>
              <w:pStyle w:val="a6"/>
              <w:spacing w:after="0"/>
              <w:rPr>
                <w:b/>
              </w:rPr>
            </w:pPr>
            <w:r w:rsidRPr="00BA2A52">
              <w:rPr>
                <w:b/>
                <w:bCs/>
              </w:rPr>
              <w:t>Муниципальная программа «Развитие автомобильных дорог Янегского сельского поселения»</w:t>
            </w:r>
          </w:p>
          <w:p w:rsidR="00C3071F" w:rsidRPr="00BA2A52" w:rsidRDefault="00C3071F" w:rsidP="00B165E1">
            <w:pPr>
              <w:pStyle w:val="a6"/>
              <w:spacing w:before="0" w:beforeAutospacing="0" w:after="0" w:afterAutospacing="0"/>
            </w:pPr>
          </w:p>
          <w:p w:rsidR="00C3071F" w:rsidRPr="00BA2A52" w:rsidRDefault="00C3071F" w:rsidP="00B165E1">
            <w:pPr>
              <w:spacing w:after="0" w:line="240" w:lineRule="auto"/>
              <w:rPr>
                <w:b/>
              </w:rPr>
            </w:pPr>
          </w:p>
        </w:tc>
        <w:tc>
          <w:tcPr>
            <w:tcW w:w="2035" w:type="dxa"/>
            <w:vMerge w:val="restart"/>
          </w:tcPr>
          <w:p w:rsidR="00C3071F" w:rsidRPr="00BA2A52" w:rsidRDefault="00C3071F" w:rsidP="0074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492" w:type="dxa"/>
          </w:tcPr>
          <w:p w:rsidR="00C3071F" w:rsidRPr="00BA2A52" w:rsidRDefault="00C3071F" w:rsidP="004E5080">
            <w:pPr>
              <w:pStyle w:val="a6"/>
              <w:spacing w:before="0" w:beforeAutospacing="0" w:after="0" w:afterAutospacing="0"/>
            </w:pPr>
            <w:r w:rsidRPr="00BA2A52">
              <w:rPr>
                <w:b/>
                <w:bCs/>
              </w:rPr>
              <w:t xml:space="preserve">подпрограмма </w:t>
            </w:r>
            <w:r w:rsidRPr="00BA2A52">
              <w:t xml:space="preserve">«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» </w:t>
            </w:r>
          </w:p>
        </w:tc>
        <w:tc>
          <w:tcPr>
            <w:tcW w:w="2202" w:type="dxa"/>
            <w:vMerge w:val="restart"/>
          </w:tcPr>
          <w:p w:rsidR="00C3071F" w:rsidRPr="00BA2A52" w:rsidRDefault="00C3071F" w:rsidP="004E5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sz w:val="24"/>
                <w:szCs w:val="24"/>
              </w:rPr>
              <w:t>Администрация Янегского сельского поселения Лодейнопольского муниципального района</w:t>
            </w:r>
          </w:p>
        </w:tc>
      </w:tr>
      <w:tr w:rsidR="005F5893" w:rsidRPr="00BA2A52" w:rsidTr="005F5893">
        <w:trPr>
          <w:trHeight w:val="2487"/>
        </w:trPr>
        <w:tc>
          <w:tcPr>
            <w:tcW w:w="2616" w:type="dxa"/>
            <w:vMerge/>
            <w:shd w:val="clear" w:color="auto" w:fill="auto"/>
          </w:tcPr>
          <w:p w:rsidR="00C3071F" w:rsidRPr="00BA2A52" w:rsidRDefault="00C3071F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C3071F" w:rsidRPr="00BA2A52" w:rsidRDefault="00C3071F" w:rsidP="004E5080">
            <w:pPr>
              <w:pStyle w:val="a6"/>
              <w:spacing w:before="0" w:beforeAutospacing="0" w:after="0" w:afterAutospacing="0"/>
            </w:pPr>
          </w:p>
        </w:tc>
        <w:tc>
          <w:tcPr>
            <w:tcW w:w="2492" w:type="dxa"/>
          </w:tcPr>
          <w:p w:rsidR="00C3071F" w:rsidRPr="00BA2A52" w:rsidRDefault="00C3071F" w:rsidP="004E5080">
            <w:pPr>
              <w:pStyle w:val="a6"/>
              <w:spacing w:before="0" w:beforeAutospacing="0" w:after="0" w:afterAutospacing="0"/>
            </w:pPr>
            <w:r w:rsidRPr="00BA2A52">
              <w:rPr>
                <w:b/>
                <w:bCs/>
              </w:rPr>
              <w:t xml:space="preserve">подпрограмма </w:t>
            </w:r>
            <w:r w:rsidRPr="00BA2A52">
              <w:t xml:space="preserve">«Поддержание существующей сети автомобильных дорог общего пользования в населенных пунктах Янегского сельского поселения» </w:t>
            </w:r>
          </w:p>
        </w:tc>
        <w:tc>
          <w:tcPr>
            <w:tcW w:w="2202" w:type="dxa"/>
            <w:vMerge/>
          </w:tcPr>
          <w:p w:rsidR="00C3071F" w:rsidRPr="00BA2A52" w:rsidRDefault="00C3071F" w:rsidP="00535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93" w:rsidRPr="00BA2A52" w:rsidTr="005F5893">
        <w:trPr>
          <w:trHeight w:val="3066"/>
        </w:trPr>
        <w:tc>
          <w:tcPr>
            <w:tcW w:w="2616" w:type="dxa"/>
            <w:shd w:val="clear" w:color="auto" w:fill="auto"/>
          </w:tcPr>
          <w:p w:rsidR="00C3071F" w:rsidRPr="00BA2A52" w:rsidRDefault="00C3071F" w:rsidP="000F4A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устойчивого функционирования и развития коммунальной и инженерной инфраструктуры и повышение энергоэффективности в Янегском сельском поселении»</w:t>
            </w:r>
          </w:p>
        </w:tc>
        <w:tc>
          <w:tcPr>
            <w:tcW w:w="2035" w:type="dxa"/>
          </w:tcPr>
          <w:p w:rsidR="00C3071F" w:rsidRPr="00BA2A52" w:rsidRDefault="00C3071F" w:rsidP="004E5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492" w:type="dxa"/>
          </w:tcPr>
          <w:p w:rsidR="00C3071F" w:rsidRPr="00BA2A52" w:rsidRDefault="00C3071F" w:rsidP="004E5080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 w:rsidRPr="00BA2A52">
              <w:rPr>
                <w:b/>
                <w:bCs/>
              </w:rPr>
              <w:t>подпрограмма</w:t>
            </w:r>
          </w:p>
          <w:p w:rsidR="00C3071F" w:rsidRPr="00BA2A52" w:rsidRDefault="00C3071F" w:rsidP="000F4A3B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BA2A52">
              <w:rPr>
                <w:bCs/>
              </w:rPr>
              <w:t>«Газификация на территории Янегского сельского поселения»</w:t>
            </w:r>
          </w:p>
        </w:tc>
        <w:tc>
          <w:tcPr>
            <w:tcW w:w="2202" w:type="dxa"/>
          </w:tcPr>
          <w:p w:rsidR="00C3071F" w:rsidRPr="00BA2A52" w:rsidRDefault="00C3071F" w:rsidP="004E5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sz w:val="24"/>
                <w:szCs w:val="24"/>
              </w:rPr>
              <w:t>Администрация Янегского сельского поселения Лодейнопольского муниципального района</w:t>
            </w:r>
          </w:p>
        </w:tc>
      </w:tr>
      <w:tr w:rsidR="005F5893" w:rsidRPr="00BA2A52" w:rsidTr="005F5893">
        <w:trPr>
          <w:trHeight w:val="2176"/>
        </w:trPr>
        <w:tc>
          <w:tcPr>
            <w:tcW w:w="2616" w:type="dxa"/>
            <w:vMerge w:val="restart"/>
          </w:tcPr>
          <w:p w:rsidR="005F5893" w:rsidRPr="00BA2A52" w:rsidRDefault="005F5893" w:rsidP="004E5080">
            <w:pPr>
              <w:pStyle w:val="a6"/>
              <w:spacing w:before="0" w:beforeAutospacing="0" w:after="0" w:afterAutospacing="0"/>
              <w:rPr>
                <w:b/>
              </w:rPr>
            </w:pPr>
            <w:r w:rsidRPr="00BA2A52">
              <w:rPr>
                <w:b/>
              </w:rPr>
              <w:t>Муниципальная программа «Обеспечение качественным жильем граждан на территории Янегского сельского поселения»</w:t>
            </w:r>
          </w:p>
        </w:tc>
        <w:tc>
          <w:tcPr>
            <w:tcW w:w="2035" w:type="dxa"/>
            <w:vMerge w:val="restart"/>
          </w:tcPr>
          <w:p w:rsidR="005F5893" w:rsidRPr="00BA2A52" w:rsidRDefault="005F5893" w:rsidP="004E5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2492" w:type="dxa"/>
          </w:tcPr>
          <w:p w:rsidR="005F5893" w:rsidRPr="00BA2A52" w:rsidRDefault="005F5893" w:rsidP="004E5080">
            <w:pPr>
              <w:pStyle w:val="a6"/>
              <w:spacing w:before="0" w:beforeAutospacing="0" w:after="0" w:afterAutospacing="0"/>
            </w:pPr>
            <w:r w:rsidRPr="00BA2A52">
              <w:rPr>
                <w:b/>
                <w:bCs/>
              </w:rPr>
              <w:t>подпрограмма «</w:t>
            </w:r>
            <w:r w:rsidRPr="00BA2A52">
              <w:t xml:space="preserve">Переселение граждан из аварийного жилищного фонда с учетом необходимости развития малоэтажного жилищного строительства на территории Янегского сельского  поселения» </w:t>
            </w:r>
          </w:p>
          <w:p w:rsidR="005F5893" w:rsidRPr="00BA2A52" w:rsidRDefault="005F5893" w:rsidP="004E5080">
            <w:pPr>
              <w:pStyle w:val="a6"/>
              <w:spacing w:before="0" w:beforeAutospacing="0" w:after="0" w:afterAutospacing="0"/>
            </w:pPr>
          </w:p>
        </w:tc>
        <w:tc>
          <w:tcPr>
            <w:tcW w:w="2202" w:type="dxa"/>
            <w:vMerge w:val="restart"/>
          </w:tcPr>
          <w:p w:rsidR="005F5893" w:rsidRPr="00BA2A52" w:rsidRDefault="005F5893" w:rsidP="004E5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sz w:val="24"/>
                <w:szCs w:val="24"/>
              </w:rPr>
              <w:t>Администрация Янегского сельского поселения Лодейнопольского муниципального района</w:t>
            </w:r>
          </w:p>
        </w:tc>
      </w:tr>
      <w:tr w:rsidR="005F5893" w:rsidRPr="00BA2A52" w:rsidTr="005F5893">
        <w:trPr>
          <w:trHeight w:val="4294"/>
        </w:trPr>
        <w:tc>
          <w:tcPr>
            <w:tcW w:w="2616" w:type="dxa"/>
            <w:vMerge/>
          </w:tcPr>
          <w:p w:rsidR="005F5893" w:rsidRPr="00BA2A52" w:rsidRDefault="005F5893" w:rsidP="004E5080">
            <w:pPr>
              <w:pStyle w:val="a6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035" w:type="dxa"/>
            <w:vMerge/>
          </w:tcPr>
          <w:p w:rsidR="005F5893" w:rsidRPr="00BA2A52" w:rsidRDefault="005F5893" w:rsidP="004E5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5F5893" w:rsidRPr="00BA2A52" w:rsidRDefault="005F5893" w:rsidP="004E5080">
            <w:pPr>
              <w:pStyle w:val="a6"/>
              <w:spacing w:after="0"/>
              <w:rPr>
                <w:sz w:val="22"/>
                <w:szCs w:val="22"/>
                <w:shd w:val="clear" w:color="auto" w:fill="FFFFFF"/>
              </w:rPr>
            </w:pPr>
            <w:r w:rsidRPr="00BA2A52">
              <w:rPr>
                <w:b/>
                <w:bCs/>
              </w:rPr>
              <w:t>подпрограмма</w:t>
            </w:r>
            <w:r w:rsidR="00BA2A52">
              <w:rPr>
                <w:b/>
                <w:bCs/>
              </w:rPr>
              <w:t xml:space="preserve"> </w:t>
            </w:r>
            <w:r w:rsidRPr="00BA2A52">
              <w:rPr>
                <w:sz w:val="22"/>
                <w:szCs w:val="22"/>
                <w:shd w:val="clear" w:color="auto" w:fill="FFFFFF"/>
              </w:rPr>
              <w:t>«</w:t>
            </w:r>
            <w:r w:rsidRPr="00BA2A52">
              <w:rPr>
                <w:shd w:val="clear" w:color="auto" w:fill="FFFFFF"/>
              </w:rPr>
              <w:t>Оказание поддержки гражданам, пострадавшим в результате пожара муниципального жилищного фонда» к муниципальной программе «Обеспечение качественным жильем граждан на территории Янегского сельского поселения</w:t>
            </w:r>
            <w:r w:rsidRPr="00BA2A52">
              <w:rPr>
                <w:sz w:val="22"/>
                <w:szCs w:val="22"/>
                <w:shd w:val="clear" w:color="auto" w:fill="FFFFFF"/>
              </w:rPr>
              <w:t>»</w:t>
            </w:r>
          </w:p>
          <w:p w:rsidR="005F5893" w:rsidRPr="00BA2A52" w:rsidRDefault="005F5893" w:rsidP="004E5080">
            <w:pPr>
              <w:pStyle w:val="a6"/>
              <w:spacing w:after="0"/>
              <w:rPr>
                <w:b/>
                <w:bCs/>
              </w:rPr>
            </w:pPr>
          </w:p>
        </w:tc>
        <w:tc>
          <w:tcPr>
            <w:tcW w:w="2202" w:type="dxa"/>
            <w:vMerge/>
          </w:tcPr>
          <w:p w:rsidR="005F5893" w:rsidRPr="00BA2A52" w:rsidRDefault="005F5893" w:rsidP="004E5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93" w:rsidRPr="00BA2A52" w:rsidTr="005F5893">
        <w:trPr>
          <w:trHeight w:val="1691"/>
        </w:trPr>
        <w:tc>
          <w:tcPr>
            <w:tcW w:w="2616" w:type="dxa"/>
            <w:vMerge/>
          </w:tcPr>
          <w:p w:rsidR="005F5893" w:rsidRPr="00BA2A52" w:rsidRDefault="005F5893" w:rsidP="004E5080">
            <w:pPr>
              <w:pStyle w:val="a6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035" w:type="dxa"/>
            <w:vMerge/>
          </w:tcPr>
          <w:p w:rsidR="005F5893" w:rsidRPr="00BA2A52" w:rsidRDefault="005F5893" w:rsidP="004E5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5F5893" w:rsidRPr="00BA2A52" w:rsidRDefault="005F5893" w:rsidP="004E5080">
            <w:pPr>
              <w:pStyle w:val="a6"/>
              <w:spacing w:after="0"/>
              <w:rPr>
                <w:b/>
                <w:bCs/>
              </w:rPr>
            </w:pPr>
            <w:r w:rsidRPr="00BA2A52">
              <w:rPr>
                <w:b/>
                <w:bCs/>
              </w:rPr>
              <w:t xml:space="preserve">подпрограмма </w:t>
            </w:r>
            <w:r w:rsidRPr="00BA2A52">
              <w:rPr>
                <w:bCs/>
              </w:rPr>
              <w:t>"Поддержка граждан, нуждающихся в улучшении жилищных условий"</w:t>
            </w:r>
          </w:p>
        </w:tc>
        <w:tc>
          <w:tcPr>
            <w:tcW w:w="2202" w:type="dxa"/>
            <w:vMerge/>
          </w:tcPr>
          <w:p w:rsidR="005F5893" w:rsidRPr="00BA2A52" w:rsidRDefault="005F5893" w:rsidP="004E5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93" w:rsidRPr="00BA2A52" w:rsidTr="005F5893">
        <w:trPr>
          <w:trHeight w:val="2399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DEF" w:rsidRPr="00BA2A52" w:rsidRDefault="00EF7DEF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</w:p>
          <w:p w:rsidR="00EF7DEF" w:rsidRPr="00BA2A52" w:rsidRDefault="00EF7DEF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«Развитие культуры в Янегском сельском поселении </w:t>
            </w:r>
          </w:p>
          <w:p w:rsidR="00EF7DEF" w:rsidRPr="00BA2A52" w:rsidRDefault="00EF7DEF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дейнопольского муниципального района </w:t>
            </w:r>
          </w:p>
          <w:p w:rsidR="00EF7DEF" w:rsidRPr="00BA2A52" w:rsidRDefault="00EF7DEF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ой области»</w:t>
            </w:r>
          </w:p>
          <w:p w:rsidR="00EF7DEF" w:rsidRPr="00BA2A52" w:rsidRDefault="00EF7DEF" w:rsidP="00B16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DEF" w:rsidRPr="00BA2A52" w:rsidRDefault="00EF7DEF" w:rsidP="00B16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DEF" w:rsidRPr="00BA2A52" w:rsidRDefault="00EF7DEF" w:rsidP="00B16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DEF" w:rsidRPr="00BA2A52" w:rsidRDefault="00EF7DEF" w:rsidP="00B16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EF" w:rsidRPr="00BA2A52" w:rsidRDefault="00EF7DEF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BA2A52">
              <w:rPr>
                <w:rFonts w:ascii="Times New Roman" w:hAnsi="Times New Roman" w:cs="Times New Roman"/>
                <w:sz w:val="24"/>
                <w:szCs w:val="24"/>
              </w:rPr>
              <w:t xml:space="preserve">"Обеспечение доступа жителей Янегского сельского поселения Лодейнопольского муниципального района к культурным ценностям» </w:t>
            </w:r>
          </w:p>
          <w:p w:rsidR="00EF7DEF" w:rsidRPr="00BA2A52" w:rsidRDefault="00EF7DEF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DEF" w:rsidRPr="00BA2A52" w:rsidRDefault="00EF7DEF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Янегский центр культуры и досуга»</w:t>
            </w:r>
          </w:p>
        </w:tc>
      </w:tr>
      <w:tr w:rsidR="005F5893" w:rsidRPr="00BA2A52" w:rsidTr="005F5893">
        <w:trPr>
          <w:trHeight w:val="751"/>
        </w:trPr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DEF" w:rsidRPr="00BA2A52" w:rsidRDefault="00EF7DEF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DEF" w:rsidRPr="00BA2A52" w:rsidRDefault="00EF7DEF" w:rsidP="00B16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EF" w:rsidRPr="00BA2A52" w:rsidRDefault="00EF7DEF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BA2A52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условий реализации программы» </w:t>
            </w: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DEF" w:rsidRPr="00BA2A52" w:rsidRDefault="00EF7DEF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93" w:rsidRPr="00BA2A52" w:rsidTr="00402F6D">
        <w:trPr>
          <w:trHeight w:val="3190"/>
        </w:trPr>
        <w:tc>
          <w:tcPr>
            <w:tcW w:w="2616" w:type="dxa"/>
            <w:tcBorders>
              <w:left w:val="single" w:sz="4" w:space="0" w:color="auto"/>
              <w:right w:val="single" w:sz="4" w:space="0" w:color="auto"/>
            </w:tcBorders>
          </w:tcPr>
          <w:p w:rsidR="00EF7DEF" w:rsidRPr="00BA2A52" w:rsidRDefault="00EF7DEF" w:rsidP="004E50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сельского хозяйства на территории </w:t>
            </w:r>
          </w:p>
          <w:p w:rsidR="00EF7DEF" w:rsidRPr="00BA2A52" w:rsidRDefault="00EF7DEF" w:rsidP="004E50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b/>
                <w:sz w:val="24"/>
                <w:szCs w:val="24"/>
              </w:rPr>
              <w:t>Янегского   сельского    поселения</w:t>
            </w:r>
          </w:p>
          <w:p w:rsidR="00EF7DEF" w:rsidRPr="00BA2A52" w:rsidRDefault="00EF7DEF" w:rsidP="004E50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b/>
                <w:sz w:val="24"/>
                <w:szCs w:val="24"/>
              </w:rPr>
              <w:t>Лодейнопольского муниципального района</w:t>
            </w:r>
          </w:p>
          <w:p w:rsidR="00EF7DEF" w:rsidRPr="00BA2A52" w:rsidRDefault="00EF7DEF" w:rsidP="004E50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ой области»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EF7DEF" w:rsidRPr="00BA2A52" w:rsidRDefault="00EF7DEF" w:rsidP="004E5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EF" w:rsidRPr="00BA2A52" w:rsidRDefault="00EF7DEF" w:rsidP="004E5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BA2A52">
              <w:rPr>
                <w:rFonts w:ascii="Times New Roman" w:hAnsi="Times New Roman" w:cs="Times New Roman"/>
                <w:sz w:val="24"/>
                <w:szCs w:val="24"/>
              </w:rPr>
              <w:t>«Устойчивое развитие сельских территорий Янегского сельского поселения»</w:t>
            </w:r>
          </w:p>
          <w:p w:rsidR="00EF7DEF" w:rsidRPr="00BA2A52" w:rsidRDefault="00EF7DEF" w:rsidP="004E5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EF7DEF" w:rsidRPr="00BA2A52" w:rsidRDefault="00EF7DEF" w:rsidP="004E5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sz w:val="24"/>
                <w:szCs w:val="24"/>
              </w:rPr>
              <w:t>Администрация Янегского сельского поселения Лодейнопольского муниципального района</w:t>
            </w:r>
          </w:p>
        </w:tc>
      </w:tr>
      <w:tr w:rsidR="005F5893" w:rsidRPr="00BA2A52" w:rsidTr="005F5893">
        <w:trPr>
          <w:trHeight w:val="3196"/>
        </w:trPr>
        <w:tc>
          <w:tcPr>
            <w:tcW w:w="2616" w:type="dxa"/>
            <w:tcBorders>
              <w:left w:val="single" w:sz="4" w:space="0" w:color="auto"/>
              <w:right w:val="single" w:sz="4" w:space="0" w:color="auto"/>
            </w:tcBorders>
          </w:tcPr>
          <w:p w:rsidR="00EF7DEF" w:rsidRPr="00BA2A52" w:rsidRDefault="00EF7DEF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Pr="00BA2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инициативных предложений граждан на территории</w:t>
            </w:r>
          </w:p>
          <w:p w:rsidR="00EF7DEF" w:rsidRPr="00BA2A52" w:rsidRDefault="00EF7DEF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b/>
                <w:sz w:val="24"/>
                <w:szCs w:val="24"/>
              </w:rPr>
              <w:t>пос. Янега»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EF7DEF" w:rsidRPr="00BA2A52" w:rsidRDefault="00EF7DEF" w:rsidP="00A17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DEF" w:rsidRPr="00BA2A52" w:rsidRDefault="00EF7DEF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EF7DEF" w:rsidRPr="00BA2A52" w:rsidRDefault="00EF7DEF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проектов общественного совета граждан в пос. Янега, административном центре Янегского сельского поселения Лодейнопольского муниципального</w:t>
            </w:r>
          </w:p>
          <w:p w:rsidR="00EF7DEF" w:rsidRPr="00BA2A52" w:rsidRDefault="00EF7DEF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»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EF7DEF" w:rsidRPr="00BA2A52" w:rsidRDefault="00EF7DEF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sz w:val="24"/>
                <w:szCs w:val="24"/>
              </w:rPr>
              <w:t>Администрация Янегского сельского поселения Лодейнопольского муниципального района</w:t>
            </w:r>
          </w:p>
        </w:tc>
      </w:tr>
      <w:tr w:rsidR="005F5893" w:rsidRPr="00BA2A52" w:rsidTr="005F5893">
        <w:trPr>
          <w:trHeight w:val="3568"/>
        </w:trPr>
        <w:tc>
          <w:tcPr>
            <w:tcW w:w="2616" w:type="dxa"/>
            <w:tcBorders>
              <w:left w:val="single" w:sz="4" w:space="0" w:color="auto"/>
              <w:right w:val="single" w:sz="4" w:space="0" w:color="auto"/>
            </w:tcBorders>
          </w:tcPr>
          <w:p w:rsidR="00EF7DEF" w:rsidRPr="00BA2A52" w:rsidRDefault="00EF7DEF" w:rsidP="004E50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Благоустройство территории Янегского сельского поселения»</w:t>
            </w:r>
          </w:p>
          <w:p w:rsidR="00EF7DEF" w:rsidRPr="00BA2A52" w:rsidRDefault="00EF7DEF" w:rsidP="004E50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EF7DEF" w:rsidRPr="00BA2A52" w:rsidRDefault="00EF7DEF" w:rsidP="004E5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EF" w:rsidRPr="00BA2A52" w:rsidRDefault="00EF7DEF" w:rsidP="004E5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Янегского сельского поселения»</w:t>
            </w:r>
          </w:p>
          <w:p w:rsidR="00EF7DEF" w:rsidRPr="00BA2A52" w:rsidRDefault="00EF7DEF" w:rsidP="004E5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EF7DEF" w:rsidRPr="00BA2A52" w:rsidRDefault="00EF7DEF" w:rsidP="004E5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sz w:val="24"/>
                <w:szCs w:val="24"/>
              </w:rPr>
              <w:t>Администрация Янегского сельского поселения Лодейнопольского муниципального района</w:t>
            </w:r>
          </w:p>
        </w:tc>
      </w:tr>
      <w:tr w:rsidR="005F5893" w:rsidRPr="00BA2A52" w:rsidTr="005F5893">
        <w:trPr>
          <w:trHeight w:val="3568"/>
        </w:trPr>
        <w:tc>
          <w:tcPr>
            <w:tcW w:w="2616" w:type="dxa"/>
            <w:tcBorders>
              <w:left w:val="single" w:sz="4" w:space="0" w:color="auto"/>
              <w:right w:val="single" w:sz="4" w:space="0" w:color="auto"/>
            </w:tcBorders>
          </w:tcPr>
          <w:p w:rsidR="00756E2B" w:rsidRPr="00BA2A52" w:rsidRDefault="00756E2B" w:rsidP="00756E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стойчивое общественное развитие в Янегском сельском поселении»</w:t>
            </w:r>
          </w:p>
          <w:p w:rsidR="00756E2B" w:rsidRPr="00BA2A52" w:rsidRDefault="00756E2B" w:rsidP="004E50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756E2B" w:rsidRPr="00BA2A52" w:rsidRDefault="00756E2B" w:rsidP="004E5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2B" w:rsidRPr="00BA2A52" w:rsidRDefault="005F5893" w:rsidP="004E5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BA2A52">
              <w:rPr>
                <w:rFonts w:ascii="Times New Roman" w:hAnsi="Times New Roman" w:cs="Times New Roman"/>
                <w:sz w:val="24"/>
                <w:szCs w:val="24"/>
              </w:rPr>
              <w:t>"Создание условий для эффективного выполнения органами местного самоуправ-ления своих полномочий и содействие развитию участия населения в осуществлении местного самоуправления"</w:t>
            </w:r>
          </w:p>
          <w:p w:rsidR="005F5893" w:rsidRPr="00BA2A52" w:rsidRDefault="005F5893" w:rsidP="004E5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756E2B" w:rsidRPr="00BA2A52" w:rsidRDefault="00756E2B" w:rsidP="004E5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52">
              <w:rPr>
                <w:rFonts w:ascii="Times New Roman" w:hAnsi="Times New Roman" w:cs="Times New Roman"/>
                <w:sz w:val="24"/>
                <w:szCs w:val="24"/>
              </w:rPr>
              <w:t>Администрация Янегского сельского поселения Лодейнопольского муниципального района</w:t>
            </w:r>
          </w:p>
        </w:tc>
      </w:tr>
    </w:tbl>
    <w:p w:rsidR="00B165E1" w:rsidRPr="00BA2A52" w:rsidRDefault="00B165E1" w:rsidP="00720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C7C" w:rsidRPr="00BA2A52" w:rsidRDefault="00862C7C" w:rsidP="00720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E1" w:rsidRPr="00BA2A52" w:rsidRDefault="00B165E1" w:rsidP="00720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165E1" w:rsidRPr="00BA2A52" w:rsidSect="00866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9F3" w:rsidRDefault="005829F3" w:rsidP="00884B24">
      <w:pPr>
        <w:spacing w:after="0" w:line="240" w:lineRule="auto"/>
      </w:pPr>
      <w:r>
        <w:separator/>
      </w:r>
    </w:p>
  </w:endnote>
  <w:endnote w:type="continuationSeparator" w:id="1">
    <w:p w:rsidR="005829F3" w:rsidRDefault="005829F3" w:rsidP="00884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9F3" w:rsidRDefault="005829F3" w:rsidP="00884B24">
      <w:pPr>
        <w:spacing w:after="0" w:line="240" w:lineRule="auto"/>
      </w:pPr>
      <w:r>
        <w:separator/>
      </w:r>
    </w:p>
  </w:footnote>
  <w:footnote w:type="continuationSeparator" w:id="1">
    <w:p w:rsidR="005829F3" w:rsidRDefault="005829F3" w:rsidP="00884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3853"/>
    <w:multiLevelType w:val="hybridMultilevel"/>
    <w:tmpl w:val="2A3A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4723E"/>
    <w:multiLevelType w:val="hybridMultilevel"/>
    <w:tmpl w:val="AF001D7E"/>
    <w:lvl w:ilvl="0" w:tplc="4848867C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96E7A"/>
    <w:rsid w:val="000028AF"/>
    <w:rsid w:val="00010190"/>
    <w:rsid w:val="00012816"/>
    <w:rsid w:val="00012F00"/>
    <w:rsid w:val="000177F8"/>
    <w:rsid w:val="00043BE9"/>
    <w:rsid w:val="000472AC"/>
    <w:rsid w:val="000542FE"/>
    <w:rsid w:val="0005642B"/>
    <w:rsid w:val="000679B8"/>
    <w:rsid w:val="000854CB"/>
    <w:rsid w:val="00086A85"/>
    <w:rsid w:val="00087FC1"/>
    <w:rsid w:val="000B157F"/>
    <w:rsid w:val="000B1B59"/>
    <w:rsid w:val="000D2A03"/>
    <w:rsid w:val="000E46D8"/>
    <w:rsid w:val="000F1ED3"/>
    <w:rsid w:val="000F4A3B"/>
    <w:rsid w:val="00100B2F"/>
    <w:rsid w:val="00103A12"/>
    <w:rsid w:val="0011165E"/>
    <w:rsid w:val="001131D1"/>
    <w:rsid w:val="00115F95"/>
    <w:rsid w:val="00117A06"/>
    <w:rsid w:val="00124943"/>
    <w:rsid w:val="00126DA8"/>
    <w:rsid w:val="00133202"/>
    <w:rsid w:val="00147A1D"/>
    <w:rsid w:val="00150820"/>
    <w:rsid w:val="00150CE3"/>
    <w:rsid w:val="00175784"/>
    <w:rsid w:val="001C09E5"/>
    <w:rsid w:val="001D149D"/>
    <w:rsid w:val="001D3E38"/>
    <w:rsid w:val="001D4377"/>
    <w:rsid w:val="001D466E"/>
    <w:rsid w:val="001E5994"/>
    <w:rsid w:val="001F3F9D"/>
    <w:rsid w:val="001F5CBE"/>
    <w:rsid w:val="002077FA"/>
    <w:rsid w:val="00226459"/>
    <w:rsid w:val="00227F04"/>
    <w:rsid w:val="00227F16"/>
    <w:rsid w:val="0024588F"/>
    <w:rsid w:val="002574F8"/>
    <w:rsid w:val="00262816"/>
    <w:rsid w:val="002721E8"/>
    <w:rsid w:val="00276266"/>
    <w:rsid w:val="00291331"/>
    <w:rsid w:val="00291CE6"/>
    <w:rsid w:val="002976EE"/>
    <w:rsid w:val="002A0EC6"/>
    <w:rsid w:val="002B0AD8"/>
    <w:rsid w:val="002B3537"/>
    <w:rsid w:val="002B3802"/>
    <w:rsid w:val="002C1105"/>
    <w:rsid w:val="002C3CE7"/>
    <w:rsid w:val="002E013E"/>
    <w:rsid w:val="002E209C"/>
    <w:rsid w:val="002F2EFB"/>
    <w:rsid w:val="00304C73"/>
    <w:rsid w:val="00315485"/>
    <w:rsid w:val="00321847"/>
    <w:rsid w:val="00332061"/>
    <w:rsid w:val="00346706"/>
    <w:rsid w:val="0035292A"/>
    <w:rsid w:val="00362590"/>
    <w:rsid w:val="00363AD0"/>
    <w:rsid w:val="00377659"/>
    <w:rsid w:val="00391EFE"/>
    <w:rsid w:val="00395318"/>
    <w:rsid w:val="00395897"/>
    <w:rsid w:val="003B14A7"/>
    <w:rsid w:val="003C22B5"/>
    <w:rsid w:val="003E0A36"/>
    <w:rsid w:val="003E1843"/>
    <w:rsid w:val="00402F6D"/>
    <w:rsid w:val="00411E58"/>
    <w:rsid w:val="00426AC1"/>
    <w:rsid w:val="00426DA6"/>
    <w:rsid w:val="00434C5B"/>
    <w:rsid w:val="004363D7"/>
    <w:rsid w:val="004426F2"/>
    <w:rsid w:val="00443482"/>
    <w:rsid w:val="00444F9D"/>
    <w:rsid w:val="0044786C"/>
    <w:rsid w:val="004522A4"/>
    <w:rsid w:val="00456ABB"/>
    <w:rsid w:val="00464D63"/>
    <w:rsid w:val="004650D5"/>
    <w:rsid w:val="0047710A"/>
    <w:rsid w:val="0048076B"/>
    <w:rsid w:val="00482789"/>
    <w:rsid w:val="00492FA2"/>
    <w:rsid w:val="004A7A01"/>
    <w:rsid w:val="004B03CD"/>
    <w:rsid w:val="004C34E4"/>
    <w:rsid w:val="004C3DD4"/>
    <w:rsid w:val="004C58D4"/>
    <w:rsid w:val="004D2DBA"/>
    <w:rsid w:val="004D5D1F"/>
    <w:rsid w:val="004F0E76"/>
    <w:rsid w:val="00511D49"/>
    <w:rsid w:val="00523466"/>
    <w:rsid w:val="00523850"/>
    <w:rsid w:val="0053560F"/>
    <w:rsid w:val="00540B15"/>
    <w:rsid w:val="005435FC"/>
    <w:rsid w:val="00547A6E"/>
    <w:rsid w:val="00553EBF"/>
    <w:rsid w:val="00557E76"/>
    <w:rsid w:val="0056126A"/>
    <w:rsid w:val="00563B9B"/>
    <w:rsid w:val="0057135D"/>
    <w:rsid w:val="005829F3"/>
    <w:rsid w:val="00585D2A"/>
    <w:rsid w:val="00596E17"/>
    <w:rsid w:val="00596F97"/>
    <w:rsid w:val="005A23F3"/>
    <w:rsid w:val="005A56F5"/>
    <w:rsid w:val="005C225D"/>
    <w:rsid w:val="005D31AB"/>
    <w:rsid w:val="005D47F6"/>
    <w:rsid w:val="005E2F0B"/>
    <w:rsid w:val="005E74FD"/>
    <w:rsid w:val="005F1735"/>
    <w:rsid w:val="005F3D2E"/>
    <w:rsid w:val="005F5893"/>
    <w:rsid w:val="00600D94"/>
    <w:rsid w:val="00603DE6"/>
    <w:rsid w:val="0060765F"/>
    <w:rsid w:val="00613D2D"/>
    <w:rsid w:val="00614493"/>
    <w:rsid w:val="00616A8B"/>
    <w:rsid w:val="00626C86"/>
    <w:rsid w:val="00631478"/>
    <w:rsid w:val="00641EAA"/>
    <w:rsid w:val="00643430"/>
    <w:rsid w:val="0065307B"/>
    <w:rsid w:val="00655DF0"/>
    <w:rsid w:val="006575AB"/>
    <w:rsid w:val="00665264"/>
    <w:rsid w:val="00677774"/>
    <w:rsid w:val="00685631"/>
    <w:rsid w:val="00691DE9"/>
    <w:rsid w:val="00696E7A"/>
    <w:rsid w:val="006A5E45"/>
    <w:rsid w:val="006C58C2"/>
    <w:rsid w:val="006C6C5A"/>
    <w:rsid w:val="006D2B9D"/>
    <w:rsid w:val="006D6022"/>
    <w:rsid w:val="006E1CC7"/>
    <w:rsid w:val="006E3145"/>
    <w:rsid w:val="006E4890"/>
    <w:rsid w:val="006F08CB"/>
    <w:rsid w:val="006F711F"/>
    <w:rsid w:val="007000C7"/>
    <w:rsid w:val="007030D0"/>
    <w:rsid w:val="0070495F"/>
    <w:rsid w:val="00712DDF"/>
    <w:rsid w:val="007145EC"/>
    <w:rsid w:val="00720C88"/>
    <w:rsid w:val="00724105"/>
    <w:rsid w:val="007247F9"/>
    <w:rsid w:val="00726239"/>
    <w:rsid w:val="0073202B"/>
    <w:rsid w:val="0073722F"/>
    <w:rsid w:val="0074182F"/>
    <w:rsid w:val="00750531"/>
    <w:rsid w:val="007527A2"/>
    <w:rsid w:val="007564F5"/>
    <w:rsid w:val="00756E2B"/>
    <w:rsid w:val="00766BBF"/>
    <w:rsid w:val="00773C74"/>
    <w:rsid w:val="00791BA8"/>
    <w:rsid w:val="007A5525"/>
    <w:rsid w:val="007B44E3"/>
    <w:rsid w:val="007C0311"/>
    <w:rsid w:val="007C6EC5"/>
    <w:rsid w:val="007D04B4"/>
    <w:rsid w:val="007D0C2A"/>
    <w:rsid w:val="007D11E1"/>
    <w:rsid w:val="007E38CB"/>
    <w:rsid w:val="007E56CF"/>
    <w:rsid w:val="007F65F3"/>
    <w:rsid w:val="00803FF0"/>
    <w:rsid w:val="00804352"/>
    <w:rsid w:val="00804383"/>
    <w:rsid w:val="00807E64"/>
    <w:rsid w:val="00812BA0"/>
    <w:rsid w:val="0081466E"/>
    <w:rsid w:val="00816DE1"/>
    <w:rsid w:val="008351B1"/>
    <w:rsid w:val="008376BB"/>
    <w:rsid w:val="00844CDC"/>
    <w:rsid w:val="00845E50"/>
    <w:rsid w:val="008468DA"/>
    <w:rsid w:val="00846B5E"/>
    <w:rsid w:val="00846C8F"/>
    <w:rsid w:val="008529D8"/>
    <w:rsid w:val="00856538"/>
    <w:rsid w:val="00862C7C"/>
    <w:rsid w:val="00866A34"/>
    <w:rsid w:val="00877A88"/>
    <w:rsid w:val="0088357D"/>
    <w:rsid w:val="00884923"/>
    <w:rsid w:val="00884B24"/>
    <w:rsid w:val="008861E0"/>
    <w:rsid w:val="0089170D"/>
    <w:rsid w:val="0089284A"/>
    <w:rsid w:val="00893697"/>
    <w:rsid w:val="008937DE"/>
    <w:rsid w:val="008B3641"/>
    <w:rsid w:val="008B52BB"/>
    <w:rsid w:val="008B6F80"/>
    <w:rsid w:val="008C49F7"/>
    <w:rsid w:val="008C65A8"/>
    <w:rsid w:val="008E1A8B"/>
    <w:rsid w:val="008F1603"/>
    <w:rsid w:val="008F5262"/>
    <w:rsid w:val="009048FF"/>
    <w:rsid w:val="009149E8"/>
    <w:rsid w:val="00934515"/>
    <w:rsid w:val="00937B71"/>
    <w:rsid w:val="0098324D"/>
    <w:rsid w:val="00986F98"/>
    <w:rsid w:val="00990394"/>
    <w:rsid w:val="0099452C"/>
    <w:rsid w:val="00994624"/>
    <w:rsid w:val="009A2AB7"/>
    <w:rsid w:val="009A78D9"/>
    <w:rsid w:val="009B6D11"/>
    <w:rsid w:val="009B7163"/>
    <w:rsid w:val="009C0B81"/>
    <w:rsid w:val="009C71A3"/>
    <w:rsid w:val="009C7846"/>
    <w:rsid w:val="009D1125"/>
    <w:rsid w:val="009D3693"/>
    <w:rsid w:val="009E2D23"/>
    <w:rsid w:val="009F40F6"/>
    <w:rsid w:val="009F5BCC"/>
    <w:rsid w:val="00A061E7"/>
    <w:rsid w:val="00A07EE1"/>
    <w:rsid w:val="00A177ED"/>
    <w:rsid w:val="00A270AA"/>
    <w:rsid w:val="00A27EB1"/>
    <w:rsid w:val="00A54405"/>
    <w:rsid w:val="00A70DA9"/>
    <w:rsid w:val="00A724C2"/>
    <w:rsid w:val="00A8045B"/>
    <w:rsid w:val="00A857B7"/>
    <w:rsid w:val="00A86730"/>
    <w:rsid w:val="00A92BF7"/>
    <w:rsid w:val="00A94E11"/>
    <w:rsid w:val="00AB77E4"/>
    <w:rsid w:val="00AB7AC3"/>
    <w:rsid w:val="00AC1B8C"/>
    <w:rsid w:val="00AC7977"/>
    <w:rsid w:val="00AD17F3"/>
    <w:rsid w:val="00AD2E4D"/>
    <w:rsid w:val="00AD763A"/>
    <w:rsid w:val="00AE007F"/>
    <w:rsid w:val="00AE00FE"/>
    <w:rsid w:val="00AE3670"/>
    <w:rsid w:val="00AF2C68"/>
    <w:rsid w:val="00AF65E5"/>
    <w:rsid w:val="00B100D2"/>
    <w:rsid w:val="00B12F80"/>
    <w:rsid w:val="00B134D2"/>
    <w:rsid w:val="00B163B0"/>
    <w:rsid w:val="00B165E1"/>
    <w:rsid w:val="00B2141B"/>
    <w:rsid w:val="00B21655"/>
    <w:rsid w:val="00B227E1"/>
    <w:rsid w:val="00B273EB"/>
    <w:rsid w:val="00B368B1"/>
    <w:rsid w:val="00B45C76"/>
    <w:rsid w:val="00B529F9"/>
    <w:rsid w:val="00B54149"/>
    <w:rsid w:val="00B577DF"/>
    <w:rsid w:val="00B651C8"/>
    <w:rsid w:val="00B67494"/>
    <w:rsid w:val="00B9211C"/>
    <w:rsid w:val="00B9506E"/>
    <w:rsid w:val="00B95D11"/>
    <w:rsid w:val="00BA2A52"/>
    <w:rsid w:val="00BA3CEC"/>
    <w:rsid w:val="00BA5010"/>
    <w:rsid w:val="00BA6D1A"/>
    <w:rsid w:val="00BA6F57"/>
    <w:rsid w:val="00BB3E99"/>
    <w:rsid w:val="00BB73A1"/>
    <w:rsid w:val="00BF2E2C"/>
    <w:rsid w:val="00BF3AA5"/>
    <w:rsid w:val="00C024CC"/>
    <w:rsid w:val="00C131FF"/>
    <w:rsid w:val="00C27596"/>
    <w:rsid w:val="00C3071F"/>
    <w:rsid w:val="00C34477"/>
    <w:rsid w:val="00C401F3"/>
    <w:rsid w:val="00C46C21"/>
    <w:rsid w:val="00C53662"/>
    <w:rsid w:val="00C54674"/>
    <w:rsid w:val="00C57134"/>
    <w:rsid w:val="00C61ECF"/>
    <w:rsid w:val="00C91D60"/>
    <w:rsid w:val="00CA0D44"/>
    <w:rsid w:val="00CA1D52"/>
    <w:rsid w:val="00CB10BE"/>
    <w:rsid w:val="00CB2F54"/>
    <w:rsid w:val="00CC61AE"/>
    <w:rsid w:val="00CD4913"/>
    <w:rsid w:val="00CD5DF3"/>
    <w:rsid w:val="00CE64CC"/>
    <w:rsid w:val="00CF6AC6"/>
    <w:rsid w:val="00CF77DD"/>
    <w:rsid w:val="00D0214A"/>
    <w:rsid w:val="00D036D1"/>
    <w:rsid w:val="00D05F6B"/>
    <w:rsid w:val="00D11916"/>
    <w:rsid w:val="00D32D3E"/>
    <w:rsid w:val="00D419E8"/>
    <w:rsid w:val="00D4257C"/>
    <w:rsid w:val="00D451FC"/>
    <w:rsid w:val="00D47400"/>
    <w:rsid w:val="00D56064"/>
    <w:rsid w:val="00D627F9"/>
    <w:rsid w:val="00D66331"/>
    <w:rsid w:val="00D664EF"/>
    <w:rsid w:val="00D6774C"/>
    <w:rsid w:val="00D74A9A"/>
    <w:rsid w:val="00D77799"/>
    <w:rsid w:val="00D85142"/>
    <w:rsid w:val="00D96C3D"/>
    <w:rsid w:val="00D9722E"/>
    <w:rsid w:val="00DA5F90"/>
    <w:rsid w:val="00DC209B"/>
    <w:rsid w:val="00DF469F"/>
    <w:rsid w:val="00DF61A8"/>
    <w:rsid w:val="00E25753"/>
    <w:rsid w:val="00E27A26"/>
    <w:rsid w:val="00E33977"/>
    <w:rsid w:val="00E363A5"/>
    <w:rsid w:val="00E36A5F"/>
    <w:rsid w:val="00E4091F"/>
    <w:rsid w:val="00E41926"/>
    <w:rsid w:val="00E41C73"/>
    <w:rsid w:val="00E548BA"/>
    <w:rsid w:val="00E70B47"/>
    <w:rsid w:val="00E756C4"/>
    <w:rsid w:val="00E801C0"/>
    <w:rsid w:val="00E92787"/>
    <w:rsid w:val="00EA0DE8"/>
    <w:rsid w:val="00EA279B"/>
    <w:rsid w:val="00EA324A"/>
    <w:rsid w:val="00ED228E"/>
    <w:rsid w:val="00ED4DF8"/>
    <w:rsid w:val="00ED66D8"/>
    <w:rsid w:val="00EE18B8"/>
    <w:rsid w:val="00EE534B"/>
    <w:rsid w:val="00EE74CC"/>
    <w:rsid w:val="00EF7DEF"/>
    <w:rsid w:val="00F30C55"/>
    <w:rsid w:val="00F35A09"/>
    <w:rsid w:val="00F368F7"/>
    <w:rsid w:val="00F43D2A"/>
    <w:rsid w:val="00F529FC"/>
    <w:rsid w:val="00F56919"/>
    <w:rsid w:val="00F67288"/>
    <w:rsid w:val="00F7777F"/>
    <w:rsid w:val="00F86C7E"/>
    <w:rsid w:val="00FA7278"/>
    <w:rsid w:val="00FB1A00"/>
    <w:rsid w:val="00FB2A94"/>
    <w:rsid w:val="00FC6223"/>
    <w:rsid w:val="00FD3FDB"/>
    <w:rsid w:val="00FE31DC"/>
    <w:rsid w:val="00FF7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35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74FD"/>
    <w:rPr>
      <w:color w:val="0000FF" w:themeColor="hyperlink"/>
      <w:u w:val="single"/>
    </w:rPr>
  </w:style>
  <w:style w:type="paragraph" w:customStyle="1" w:styleId="ConsPlusCell">
    <w:name w:val="ConsPlusCell"/>
    <w:rsid w:val="00E27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B45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4C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4B24"/>
  </w:style>
  <w:style w:type="paragraph" w:styleId="ab">
    <w:name w:val="footer"/>
    <w:basedOn w:val="a"/>
    <w:link w:val="ac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4B24"/>
  </w:style>
  <w:style w:type="paragraph" w:customStyle="1" w:styleId="ConsPlusNormal">
    <w:name w:val="ConsPlusNormal"/>
    <w:rsid w:val="00ED66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94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79A8-CF8A-4A0B-A2AD-7E67D985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</dc:creator>
  <cp:lastModifiedBy>Ulya</cp:lastModifiedBy>
  <cp:revision>2</cp:revision>
  <cp:lastPrinted>2020-03-10T11:52:00Z</cp:lastPrinted>
  <dcterms:created xsi:type="dcterms:W3CDTF">2021-10-28T13:12:00Z</dcterms:created>
  <dcterms:modified xsi:type="dcterms:W3CDTF">2021-10-28T13:12:00Z</dcterms:modified>
</cp:coreProperties>
</file>